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1AEBA" w14:textId="77777777" w:rsidR="00E83CCC" w:rsidRDefault="00E83CCC" w:rsidP="00A85932">
      <w:pPr>
        <w:ind w:left="2160" w:hanging="2160"/>
        <w:rPr>
          <w:rFonts w:eastAsia="SimSun"/>
        </w:rPr>
      </w:pPr>
    </w:p>
    <w:p w14:paraId="08C1AEBB" w14:textId="20989EC2" w:rsidR="00A85932" w:rsidRPr="00E83CCC" w:rsidRDefault="005D1ADB" w:rsidP="00A85932">
      <w:pPr>
        <w:ind w:left="2160" w:hanging="2160"/>
        <w:rPr>
          <w:rFonts w:eastAsia="SimSun"/>
        </w:rPr>
      </w:pPr>
      <w:r>
        <w:rPr>
          <w:rFonts w:eastAsia="SimSun"/>
        </w:rPr>
        <w:t xml:space="preserve">Charlotte Gensler, CPO </w:t>
      </w:r>
      <w:r w:rsidR="00E83CCC">
        <w:rPr>
          <w:rFonts w:eastAsia="SimSun"/>
        </w:rPr>
        <w:tab/>
      </w:r>
      <w:r w:rsidR="00E83CCC">
        <w:rPr>
          <w:rFonts w:eastAsia="SimSun"/>
        </w:rPr>
        <w:tab/>
      </w:r>
      <w:r w:rsidR="00E83CCC">
        <w:rPr>
          <w:rFonts w:eastAsia="SimSun"/>
        </w:rPr>
        <w:tab/>
      </w:r>
      <w:r w:rsidR="00E83CCC">
        <w:rPr>
          <w:rFonts w:eastAsia="SimSun"/>
        </w:rPr>
        <w:tab/>
      </w:r>
      <w:r w:rsidR="00E83CCC">
        <w:rPr>
          <w:rFonts w:eastAsia="SimSun"/>
        </w:rPr>
        <w:tab/>
      </w:r>
      <w:r w:rsidR="00E83CCC">
        <w:rPr>
          <w:rFonts w:eastAsia="SimSun"/>
        </w:rPr>
        <w:tab/>
      </w:r>
      <w:r w:rsidR="00E83CCC">
        <w:rPr>
          <w:rFonts w:eastAsia="SimSun"/>
        </w:rPr>
        <w:tab/>
      </w:r>
      <w:r w:rsidR="00F32A62">
        <w:rPr>
          <w:rFonts w:eastAsia="SimSun"/>
        </w:rPr>
        <w:t xml:space="preserve">Gabriella Duran Blakely </w:t>
      </w:r>
    </w:p>
    <w:p w14:paraId="08C1AEBC" w14:textId="4F65452D" w:rsidR="00956836" w:rsidRPr="00E83CCC" w:rsidRDefault="00A85932" w:rsidP="00956836">
      <w:pPr>
        <w:ind w:left="2160" w:hanging="2160"/>
        <w:rPr>
          <w:rFonts w:eastAsia="SimSun"/>
        </w:rPr>
      </w:pPr>
      <w:r w:rsidRPr="00E83CCC">
        <w:rPr>
          <w:rFonts w:eastAsia="SimSun"/>
        </w:rPr>
        <w:t>Executive Director</w:t>
      </w:r>
      <w:r w:rsidR="00956836" w:rsidRPr="0095683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956836">
        <w:rPr>
          <w:rFonts w:asciiTheme="minorHAnsi" w:eastAsiaTheme="minorHAnsi" w:hAnsiTheme="minorHAnsi" w:cstheme="minorBidi"/>
          <w:sz w:val="22"/>
          <w:szCs w:val="22"/>
        </w:rPr>
        <w:tab/>
      </w:r>
      <w:r w:rsidR="00956836">
        <w:rPr>
          <w:rFonts w:asciiTheme="minorHAnsi" w:eastAsiaTheme="minorHAnsi" w:hAnsiTheme="minorHAnsi" w:cstheme="minorBidi"/>
          <w:sz w:val="22"/>
          <w:szCs w:val="22"/>
        </w:rPr>
        <w:tab/>
      </w:r>
      <w:r w:rsidR="00956836">
        <w:rPr>
          <w:rFonts w:asciiTheme="minorHAnsi" w:eastAsiaTheme="minorHAnsi" w:hAnsiTheme="minorHAnsi" w:cstheme="minorBidi"/>
          <w:sz w:val="22"/>
          <w:szCs w:val="22"/>
        </w:rPr>
        <w:tab/>
      </w:r>
      <w:r w:rsidR="00956836">
        <w:rPr>
          <w:rFonts w:asciiTheme="minorHAnsi" w:eastAsiaTheme="minorHAnsi" w:hAnsiTheme="minorHAnsi" w:cstheme="minorBidi"/>
          <w:sz w:val="22"/>
          <w:szCs w:val="22"/>
        </w:rPr>
        <w:tab/>
      </w:r>
      <w:r w:rsidR="00956836">
        <w:rPr>
          <w:rFonts w:asciiTheme="minorHAnsi" w:eastAsiaTheme="minorHAnsi" w:hAnsiTheme="minorHAnsi" w:cstheme="minorBidi"/>
          <w:sz w:val="22"/>
          <w:szCs w:val="22"/>
        </w:rPr>
        <w:tab/>
      </w:r>
      <w:r w:rsidR="00956836">
        <w:rPr>
          <w:rFonts w:asciiTheme="minorHAnsi" w:eastAsiaTheme="minorHAnsi" w:hAnsiTheme="minorHAnsi" w:cstheme="minorBidi"/>
          <w:sz w:val="22"/>
          <w:szCs w:val="22"/>
        </w:rPr>
        <w:tab/>
      </w:r>
      <w:r w:rsidR="00956836">
        <w:rPr>
          <w:rFonts w:asciiTheme="minorHAnsi" w:eastAsiaTheme="minorHAnsi" w:hAnsiTheme="minorHAnsi" w:cstheme="minorBidi"/>
          <w:sz w:val="22"/>
          <w:szCs w:val="22"/>
        </w:rPr>
        <w:tab/>
      </w:r>
      <w:r w:rsidR="005D1ADB">
        <w:rPr>
          <w:rFonts w:asciiTheme="minorHAnsi" w:eastAsiaTheme="minorHAnsi" w:hAnsiTheme="minorHAnsi" w:cstheme="minorBidi"/>
          <w:sz w:val="22"/>
          <w:szCs w:val="22"/>
        </w:rPr>
        <w:t>S</w:t>
      </w:r>
      <w:r w:rsidR="00956836">
        <w:rPr>
          <w:rFonts w:eastAsia="SimSun"/>
        </w:rPr>
        <w:t>uperintendent</w:t>
      </w:r>
    </w:p>
    <w:p w14:paraId="08C1AEBD" w14:textId="77777777" w:rsidR="00956836" w:rsidRDefault="00956836" w:rsidP="00956836">
      <w:pPr>
        <w:ind w:left="2160" w:hanging="2160"/>
        <w:rPr>
          <w:rFonts w:asciiTheme="minorHAnsi" w:eastAsiaTheme="minorHAnsi" w:hAnsiTheme="minorHAnsi" w:cstheme="minorBidi"/>
          <w:sz w:val="22"/>
          <w:szCs w:val="22"/>
        </w:rPr>
      </w:pPr>
    </w:p>
    <w:p w14:paraId="08C1AEBE" w14:textId="77777777" w:rsidR="00FC1436" w:rsidRPr="00FC1436" w:rsidRDefault="00E83CCC" w:rsidP="00FC1436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eastAsia="SimSun"/>
        </w:rPr>
        <w:tab/>
      </w:r>
    </w:p>
    <w:p w14:paraId="08C1AEBF" w14:textId="4B91BF87" w:rsidR="002979A3" w:rsidRDefault="00F32A62" w:rsidP="002979A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p w14:paraId="08C1AEC0" w14:textId="77777777" w:rsidR="002979A3" w:rsidRDefault="002979A3" w:rsidP="002979A3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8C1AEC1" w14:textId="77777777" w:rsidR="002979A3" w:rsidRDefault="002979A3" w:rsidP="002979A3">
      <w:pPr>
        <w:rPr>
          <w:rFonts w:ascii="Arial" w:hAnsi="Arial" w:cs="Arial"/>
          <w:b/>
        </w:rPr>
      </w:pPr>
      <w:bookmarkStart w:id="0" w:name="_GoBack"/>
      <w:bookmarkEnd w:id="0"/>
    </w:p>
    <w:p w14:paraId="08C1AEC2" w14:textId="77777777" w:rsidR="002979A3" w:rsidRDefault="002979A3" w:rsidP="002979A3">
      <w:pPr>
        <w:jc w:val="center"/>
        <w:rPr>
          <w:rFonts w:ascii="Arial" w:hAnsi="Arial" w:cs="Arial"/>
          <w:b/>
        </w:rPr>
      </w:pPr>
    </w:p>
    <w:p w14:paraId="2C8326FA" w14:textId="2C6F8C3B" w:rsidR="00F32A62" w:rsidRDefault="00127797" w:rsidP="00F32A62">
      <w:pPr>
        <w:rPr>
          <w:rFonts w:ascii="Arial" w:hAnsi="Arial" w:cs="Arial"/>
        </w:rPr>
      </w:pPr>
      <w:r>
        <w:rPr>
          <w:rFonts w:ascii="Arial" w:hAnsi="Arial" w:cs="Arial"/>
        </w:rPr>
        <w:t>8/1/2024</w:t>
      </w:r>
    </w:p>
    <w:p w14:paraId="3E7AFE11" w14:textId="77777777" w:rsidR="00F32A62" w:rsidRDefault="00F32A62" w:rsidP="00F32A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F71A354" w14:textId="77777777" w:rsidR="00F32A62" w:rsidRDefault="00F32A62" w:rsidP="00F32A62">
      <w:pPr>
        <w:rPr>
          <w:rFonts w:ascii="Arial" w:hAnsi="Arial" w:cs="Arial"/>
          <w:b/>
        </w:rPr>
      </w:pPr>
    </w:p>
    <w:p w14:paraId="15937621" w14:textId="77777777" w:rsidR="00F32A62" w:rsidRDefault="00F32A62" w:rsidP="00F32A62">
      <w:pPr>
        <w:jc w:val="center"/>
        <w:rPr>
          <w:rFonts w:ascii="Arial" w:hAnsi="Arial" w:cs="Arial"/>
          <w:b/>
        </w:rPr>
      </w:pPr>
    </w:p>
    <w:p w14:paraId="552794B2" w14:textId="38BAEA21" w:rsidR="00F32A62" w:rsidRDefault="002D0DC8" w:rsidP="00127797">
      <w:pPr>
        <w:spacing w:after="100" w:afterAutospacing="1"/>
        <w:ind w:left="360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STRUCTION </w:t>
      </w:r>
      <w:r w:rsidR="00127797">
        <w:rPr>
          <w:rFonts w:ascii="Arial" w:hAnsi="Arial" w:cs="Arial"/>
          <w:b/>
        </w:rPr>
        <w:t xml:space="preserve">NOTIFICATION </w:t>
      </w:r>
    </w:p>
    <w:p w14:paraId="6A806028" w14:textId="318B74D5" w:rsidR="00F32A62" w:rsidRDefault="00F32A62" w:rsidP="00F32A62">
      <w:p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Proposals are being solicited by the Albuquerque Public Schools, Board of Education</w:t>
      </w:r>
      <w:r w:rsidR="002D0DC8">
        <w:rPr>
          <w:rFonts w:ascii="Arial" w:hAnsi="Arial" w:cs="Arial"/>
        </w:rPr>
        <w:t>. RFP documents</w:t>
      </w:r>
      <w:r>
        <w:rPr>
          <w:rFonts w:ascii="Arial" w:hAnsi="Arial" w:cs="Arial"/>
        </w:rPr>
        <w:t xml:space="preserve"> can be accessed through Academy Reprographics: </w:t>
      </w:r>
      <w:r w:rsidR="002D0DC8">
        <w:rPr>
          <w:rFonts w:ascii="Arial" w:hAnsi="Arial" w:cs="Arial"/>
        </w:rPr>
        <w:t xml:space="preserve">Address 8900 San Mateo Blvd NE, Albuquerque, NM 87113. Phone 1-505-821-666. </w:t>
      </w:r>
      <w:proofErr w:type="gramStart"/>
      <w:r>
        <w:t>website</w:t>
      </w:r>
      <w:proofErr w:type="gramEnd"/>
      <w:r>
        <w:t xml:space="preserve">: </w:t>
      </w:r>
      <w:hyperlink r:id="rId7" w:history="1">
        <w:r>
          <w:rPr>
            <w:rStyle w:val="Hyperlink"/>
          </w:rPr>
          <w:t>www.academyplans.com</w:t>
        </w:r>
      </w:hyperlink>
      <w:r>
        <w:rPr>
          <w:rStyle w:val="Hyperlink"/>
        </w:rPr>
        <w:t>.</w:t>
      </w:r>
      <w:r w:rsidR="002D0DC8">
        <w:rPr>
          <w:rStyle w:val="Hyperlink"/>
        </w:rPr>
        <w:t xml:space="preserve">  </w:t>
      </w:r>
    </w:p>
    <w:p w14:paraId="59F5C329" w14:textId="4A950DEB" w:rsidR="00F32A62" w:rsidRDefault="00F32A62" w:rsidP="00F32A62">
      <w:pPr>
        <w:jc w:val="center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HARRISON MIDDLE SCHOOL REBUILD</w:t>
      </w:r>
      <w:r w:rsidR="00371149">
        <w:rPr>
          <w:rFonts w:ascii="Arial" w:hAnsi="Arial" w:cs="Arial"/>
          <w:highlight w:val="yellow"/>
        </w:rPr>
        <w:t xml:space="preserve"> PHASE 1</w:t>
      </w:r>
    </w:p>
    <w:p w14:paraId="444CD390" w14:textId="5EED254C" w:rsidR="00F32A62" w:rsidRDefault="00F32A62" w:rsidP="00F32A62">
      <w:pPr>
        <w:jc w:val="center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 xml:space="preserve"> </w:t>
      </w:r>
    </w:p>
    <w:p w14:paraId="525D02B8" w14:textId="0AE6F451" w:rsidR="00F32A62" w:rsidRDefault="00F32A62" w:rsidP="00F32A62">
      <w:pPr>
        <w:jc w:val="center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NIGP 90924, 90927 90922</w:t>
      </w:r>
    </w:p>
    <w:p w14:paraId="553E2AA7" w14:textId="79E2FF74" w:rsidR="00F32A62" w:rsidRDefault="00F32A62" w:rsidP="00F32A62">
      <w:pPr>
        <w:jc w:val="center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RFP # 25-001 RRR</w:t>
      </w:r>
    </w:p>
    <w:p w14:paraId="4CF73264" w14:textId="77777777" w:rsidR="00F32A62" w:rsidRDefault="00F32A62" w:rsidP="00F32A62">
      <w:pPr>
        <w:jc w:val="center"/>
        <w:rPr>
          <w:rFonts w:ascii="Arial" w:hAnsi="Arial" w:cs="Arial"/>
        </w:rPr>
      </w:pPr>
    </w:p>
    <w:p w14:paraId="42550B7B" w14:textId="551F3858" w:rsidR="00F32A62" w:rsidRDefault="00F32A62" w:rsidP="00F32A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ubmittal deadline: August </w:t>
      </w:r>
      <w:r w:rsidR="00FA256E">
        <w:rPr>
          <w:rFonts w:ascii="Arial" w:hAnsi="Arial" w:cs="Arial"/>
        </w:rPr>
        <w:t>29</w:t>
      </w:r>
      <w:r w:rsidR="001C10C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024</w:t>
      </w:r>
      <w:r>
        <w:rPr>
          <w:rFonts w:ascii="Arial" w:hAnsi="Arial" w:cs="Arial"/>
          <w:highlight w:val="yellow"/>
        </w:rPr>
        <w:t xml:space="preserve"> @ 2:00 PM local time</w:t>
      </w:r>
    </w:p>
    <w:p w14:paraId="53A64FC4" w14:textId="77777777" w:rsidR="00F32A62" w:rsidRDefault="00F32A62" w:rsidP="00F32A62">
      <w:pPr>
        <w:jc w:val="center"/>
        <w:rPr>
          <w:rFonts w:ascii="Arial" w:hAnsi="Arial" w:cs="Arial"/>
        </w:rPr>
      </w:pPr>
    </w:p>
    <w:p w14:paraId="2E4EE321" w14:textId="77777777" w:rsidR="00F32A62" w:rsidRDefault="00F32A62" w:rsidP="00F32A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lbuquerque Public Schools</w:t>
      </w:r>
    </w:p>
    <w:p w14:paraId="236C230F" w14:textId="5937762E" w:rsidR="00F32A62" w:rsidRDefault="00F32A62" w:rsidP="00F32A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ttn: Robert Rodarte </w:t>
      </w:r>
    </w:p>
    <w:p w14:paraId="3FBDA9BD" w14:textId="5D45ECF3" w:rsidR="00F32A62" w:rsidRDefault="00F32A62" w:rsidP="00F32A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nior Construction Buyer</w:t>
      </w:r>
    </w:p>
    <w:p w14:paraId="0689C787" w14:textId="77777777" w:rsidR="00F32A62" w:rsidRDefault="00F32A62" w:rsidP="00F32A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8" w:history="1">
        <w:r>
          <w:rPr>
            <w:rStyle w:val="Hyperlink"/>
            <w:rFonts w:ascii="Arial" w:hAnsi="Arial" w:cs="Arial"/>
          </w:rPr>
          <w:t>robert.rodarte@aps.edu</w:t>
        </w:r>
      </w:hyperlink>
      <w:r>
        <w:rPr>
          <w:rFonts w:ascii="Arial" w:hAnsi="Arial" w:cs="Arial"/>
        </w:rPr>
        <w:t xml:space="preserve"> </w:t>
      </w:r>
    </w:p>
    <w:p w14:paraId="6EB827AF" w14:textId="77777777" w:rsidR="00F32A62" w:rsidRDefault="00F32A62" w:rsidP="00F32A62">
      <w:pPr>
        <w:jc w:val="center"/>
        <w:rPr>
          <w:rFonts w:ascii="Arial" w:hAnsi="Arial" w:cs="Arial"/>
        </w:rPr>
      </w:pPr>
    </w:p>
    <w:p w14:paraId="29D753C5" w14:textId="77777777" w:rsidR="00F32A62" w:rsidRDefault="00F32A62" w:rsidP="00F32A62">
      <w:pPr>
        <w:jc w:val="center"/>
        <w:rPr>
          <w:rFonts w:ascii="Arial" w:hAnsi="Arial" w:cs="Arial"/>
        </w:rPr>
      </w:pPr>
    </w:p>
    <w:p w14:paraId="44B57552" w14:textId="77777777" w:rsidR="00F32A62" w:rsidRDefault="00F32A62" w:rsidP="00F32A62">
      <w:pPr>
        <w:jc w:val="center"/>
        <w:rPr>
          <w:rFonts w:ascii="Arial" w:hAnsi="Arial" w:cs="Arial"/>
        </w:rPr>
      </w:pPr>
    </w:p>
    <w:p w14:paraId="0062B2F2" w14:textId="77777777" w:rsidR="00F32A62" w:rsidRDefault="00F32A62" w:rsidP="00F32A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OARD OF EDUCATION, CITY OF</w:t>
      </w:r>
    </w:p>
    <w:p w14:paraId="65778D75" w14:textId="77777777" w:rsidR="00F32A62" w:rsidRDefault="00F32A62" w:rsidP="00F32A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LBUQUERQUE, NEW MEXICO</w:t>
      </w:r>
    </w:p>
    <w:p w14:paraId="367AAD67" w14:textId="77777777" w:rsidR="00F32A62" w:rsidRDefault="00F32A62" w:rsidP="00F32A62">
      <w:pPr>
        <w:jc w:val="center"/>
        <w:rPr>
          <w:rFonts w:ascii="Arial" w:hAnsi="Arial" w:cs="Arial"/>
        </w:rPr>
      </w:pPr>
    </w:p>
    <w:p w14:paraId="1B5B1FDD" w14:textId="77777777" w:rsidR="00F32A62" w:rsidRDefault="00F32A62" w:rsidP="00F32A62">
      <w:pPr>
        <w:rPr>
          <w:rFonts w:ascii="Arial" w:hAnsi="Arial" w:cs="Arial"/>
          <w:b/>
          <w:szCs w:val="24"/>
        </w:rPr>
      </w:pPr>
    </w:p>
    <w:p w14:paraId="11E213CA" w14:textId="77777777" w:rsidR="00F32A62" w:rsidRDefault="00F32A62" w:rsidP="00F32A62">
      <w:pPr>
        <w:ind w:left="4320" w:hanging="4320"/>
        <w:rPr>
          <w:rFonts w:ascii="Arial" w:hAnsi="Arial" w:cs="Arial"/>
          <w:szCs w:val="22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08C1AECC" w14:textId="3EF7118E" w:rsidR="002979A3" w:rsidRDefault="002979A3" w:rsidP="002979A3">
      <w:pPr>
        <w:ind w:left="5040" w:hanging="5040"/>
        <w:rPr>
          <w:rFonts w:ascii="Arial" w:hAnsi="Arial" w:cs="Arial"/>
        </w:rPr>
      </w:pPr>
      <w:r>
        <w:rPr>
          <w:rFonts w:ascii="Arial" w:hAnsi="Arial" w:cs="Arial"/>
        </w:rPr>
        <w:t xml:space="preserve">ATTEST: </w:t>
      </w:r>
      <w:r>
        <w:rPr>
          <w:rFonts w:ascii="Arial" w:hAnsi="Arial" w:cs="Arial"/>
        </w:rPr>
        <w:br/>
        <w:t>___________________</w:t>
      </w:r>
      <w:r w:rsidR="005D1ADB">
        <w:rPr>
          <w:rFonts w:ascii="Arial" w:hAnsi="Arial" w:cs="Arial"/>
        </w:rPr>
        <w:t>_______________</w:t>
      </w:r>
      <w:r w:rsidR="005D1ADB">
        <w:rPr>
          <w:rFonts w:ascii="Arial" w:hAnsi="Arial" w:cs="Arial"/>
        </w:rPr>
        <w:br/>
        <w:t>Charlotte Gensler, CPO</w:t>
      </w:r>
    </w:p>
    <w:p w14:paraId="08C1AECD" w14:textId="77777777" w:rsidR="002979A3" w:rsidRDefault="002979A3" w:rsidP="002979A3">
      <w:pPr>
        <w:ind w:left="5040"/>
        <w:rPr>
          <w:rFonts w:ascii="Arial" w:hAnsi="Arial" w:cs="Arial"/>
        </w:rPr>
      </w:pPr>
      <w:r>
        <w:rPr>
          <w:rFonts w:ascii="Arial" w:hAnsi="Arial" w:cs="Arial"/>
        </w:rPr>
        <w:t>Director/Procurement Officer</w:t>
      </w:r>
    </w:p>
    <w:p w14:paraId="08C1AECE" w14:textId="38490FB9" w:rsidR="002979A3" w:rsidRPr="00396402" w:rsidRDefault="002979A3" w:rsidP="00127797">
      <w:pPr>
        <w:rPr>
          <w:rFonts w:ascii="Arial" w:hAnsi="Arial" w:cs="Arial"/>
          <w:highlight w:val="yellow"/>
        </w:rPr>
      </w:pPr>
    </w:p>
    <w:p w14:paraId="6E57C3D4" w14:textId="3800860A" w:rsidR="00396402" w:rsidRPr="00396402" w:rsidRDefault="00396402" w:rsidP="002979A3">
      <w:pPr>
        <w:ind w:left="5040" w:hanging="5040"/>
        <w:rPr>
          <w:rFonts w:ascii="Arial" w:hAnsi="Arial" w:cs="Arial"/>
          <w:highlight w:val="yellow"/>
        </w:rPr>
      </w:pPr>
    </w:p>
    <w:p w14:paraId="07230860" w14:textId="7B7235BB" w:rsidR="00396402" w:rsidRDefault="00396402" w:rsidP="00127797">
      <w:pPr>
        <w:rPr>
          <w:rFonts w:ascii="Arial" w:hAnsi="Arial" w:cs="Arial"/>
        </w:rPr>
      </w:pPr>
    </w:p>
    <w:p w14:paraId="08C1AECF" w14:textId="77777777" w:rsidR="002979A3" w:rsidRDefault="002979A3" w:rsidP="002979A3">
      <w:pPr>
        <w:rPr>
          <w:rFonts w:ascii="Arial" w:hAnsi="Arial" w:cs="Arial"/>
        </w:rPr>
      </w:pPr>
    </w:p>
    <w:p w14:paraId="08C1AED0" w14:textId="77777777" w:rsidR="00375980" w:rsidRPr="00FC1436" w:rsidRDefault="00375980" w:rsidP="00375980">
      <w:pPr>
        <w:spacing w:before="100" w:beforeAutospacing="1" w:after="100" w:afterAutospacing="1" w:line="276" w:lineRule="auto"/>
        <w:rPr>
          <w:rFonts w:eastAsiaTheme="minorHAnsi"/>
          <w:b/>
          <w:bCs/>
          <w:color w:val="0000FF"/>
        </w:rPr>
      </w:pPr>
    </w:p>
    <w:sectPr w:rsidR="00375980" w:rsidRPr="00FC1436" w:rsidSect="00FC14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B8C41" w14:textId="77777777" w:rsidR="00B6485B" w:rsidRDefault="00B6485B" w:rsidP="00A85932">
      <w:r>
        <w:separator/>
      </w:r>
    </w:p>
  </w:endnote>
  <w:endnote w:type="continuationSeparator" w:id="0">
    <w:p w14:paraId="40D95913" w14:textId="77777777" w:rsidR="00B6485B" w:rsidRDefault="00B6485B" w:rsidP="00A85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3F790" w14:textId="77777777" w:rsidR="00370D20" w:rsidRDefault="00370D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1AED7" w14:textId="033B0D70" w:rsidR="00871B90" w:rsidRPr="00370D20" w:rsidRDefault="00871B90" w:rsidP="00370D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F79F8" w14:textId="77777777" w:rsidR="00370D20" w:rsidRDefault="00370D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DE4EA" w14:textId="77777777" w:rsidR="00B6485B" w:rsidRDefault="00B6485B" w:rsidP="00A85932">
      <w:r>
        <w:separator/>
      </w:r>
    </w:p>
  </w:footnote>
  <w:footnote w:type="continuationSeparator" w:id="0">
    <w:p w14:paraId="59DD795C" w14:textId="77777777" w:rsidR="00B6485B" w:rsidRDefault="00B6485B" w:rsidP="00A85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F29B7" w14:textId="77777777" w:rsidR="00370D20" w:rsidRDefault="00370D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1AED5" w14:textId="77777777" w:rsidR="00661EE1" w:rsidRDefault="00A85932">
    <w:pPr>
      <w:pStyle w:val="Header"/>
    </w:pPr>
    <w:r>
      <w:rPr>
        <w:noProof/>
      </w:rPr>
      <w:drawing>
        <wp:inline distT="0" distB="0" distL="0" distR="0" wp14:anchorId="08C1AED8" wp14:editId="08C1AED9">
          <wp:extent cx="2072096" cy="617220"/>
          <wp:effectExtent l="0" t="0" r="4445" b="0"/>
          <wp:docPr id="1" name="Picture 1" descr="C:\Users\e062749\AppData\Local\Microsoft\Windows\Temporary Internet Files\Content.IE5\XFNAWOQU\APSLogoHPMS072-18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062749\AppData\Local\Microsoft\Windows\Temporary Internet Files\Content.IE5\XFNAWOQU\APSLogoHPMS072-18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096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C1AED6" w14:textId="77777777" w:rsidR="00A85932" w:rsidRDefault="00A85932">
    <w:pPr>
      <w:pStyle w:val="Header"/>
      <w:rPr>
        <w:rFonts w:ascii="Lucida Handwriting" w:hAnsi="Lucida Handwriting"/>
        <w:b/>
        <w:i/>
        <w:sz w:val="24"/>
        <w:szCs w:val="24"/>
      </w:rPr>
    </w:pPr>
    <w:r>
      <w:rPr>
        <w:rFonts w:ascii="Lucida Handwriting" w:hAnsi="Lucida Handwriting"/>
      </w:rPr>
      <w:t xml:space="preserve">               </w:t>
    </w:r>
    <w:r w:rsidRPr="00A85932">
      <w:rPr>
        <w:rFonts w:ascii="Lucida Handwriting" w:hAnsi="Lucida Handwriting"/>
        <w:b/>
        <w:i/>
        <w:sz w:val="24"/>
        <w:szCs w:val="24"/>
      </w:rPr>
      <w:t>Accelerate Progress for Stud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9A694" w14:textId="77777777" w:rsidR="00370D20" w:rsidRDefault="00370D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932"/>
    <w:rsid w:val="00006AA6"/>
    <w:rsid w:val="0002378C"/>
    <w:rsid w:val="00044921"/>
    <w:rsid w:val="00095BDB"/>
    <w:rsid w:val="000B13F2"/>
    <w:rsid w:val="000F0076"/>
    <w:rsid w:val="00126D47"/>
    <w:rsid w:val="00127797"/>
    <w:rsid w:val="00143BC1"/>
    <w:rsid w:val="00146402"/>
    <w:rsid w:val="001C10C7"/>
    <w:rsid w:val="001D7BDB"/>
    <w:rsid w:val="001F0057"/>
    <w:rsid w:val="00217B77"/>
    <w:rsid w:val="00231A7C"/>
    <w:rsid w:val="002431BB"/>
    <w:rsid w:val="00266545"/>
    <w:rsid w:val="0028515E"/>
    <w:rsid w:val="002979A3"/>
    <w:rsid w:val="002B6A5E"/>
    <w:rsid w:val="002C73DB"/>
    <w:rsid w:val="002D0DC8"/>
    <w:rsid w:val="002D24DD"/>
    <w:rsid w:val="002F64BE"/>
    <w:rsid w:val="0033326A"/>
    <w:rsid w:val="0036695A"/>
    <w:rsid w:val="00370D20"/>
    <w:rsid w:val="00371149"/>
    <w:rsid w:val="00375980"/>
    <w:rsid w:val="00377788"/>
    <w:rsid w:val="00396402"/>
    <w:rsid w:val="003A3CA6"/>
    <w:rsid w:val="003B1F19"/>
    <w:rsid w:val="003B43B0"/>
    <w:rsid w:val="003C4F4F"/>
    <w:rsid w:val="003D2A93"/>
    <w:rsid w:val="003E0622"/>
    <w:rsid w:val="003E6573"/>
    <w:rsid w:val="003F0AD9"/>
    <w:rsid w:val="004225FE"/>
    <w:rsid w:val="00427477"/>
    <w:rsid w:val="0043015A"/>
    <w:rsid w:val="00470445"/>
    <w:rsid w:val="00477BBB"/>
    <w:rsid w:val="004801AB"/>
    <w:rsid w:val="00525E3B"/>
    <w:rsid w:val="00551F09"/>
    <w:rsid w:val="00573187"/>
    <w:rsid w:val="00573DDE"/>
    <w:rsid w:val="005A1552"/>
    <w:rsid w:val="005A4D8F"/>
    <w:rsid w:val="005D1ADB"/>
    <w:rsid w:val="006111EE"/>
    <w:rsid w:val="0064083E"/>
    <w:rsid w:val="0064292A"/>
    <w:rsid w:val="00652CB7"/>
    <w:rsid w:val="00657799"/>
    <w:rsid w:val="006730B0"/>
    <w:rsid w:val="006F0241"/>
    <w:rsid w:val="006F6725"/>
    <w:rsid w:val="007003B8"/>
    <w:rsid w:val="00710D9B"/>
    <w:rsid w:val="007543EB"/>
    <w:rsid w:val="00791A9D"/>
    <w:rsid w:val="007A1B1D"/>
    <w:rsid w:val="007A6D80"/>
    <w:rsid w:val="007F648E"/>
    <w:rsid w:val="00815887"/>
    <w:rsid w:val="00824126"/>
    <w:rsid w:val="0083232D"/>
    <w:rsid w:val="00871B90"/>
    <w:rsid w:val="008806E8"/>
    <w:rsid w:val="0088097D"/>
    <w:rsid w:val="00901FA5"/>
    <w:rsid w:val="0090272D"/>
    <w:rsid w:val="00920C03"/>
    <w:rsid w:val="0092739E"/>
    <w:rsid w:val="00956836"/>
    <w:rsid w:val="00961F78"/>
    <w:rsid w:val="009722F6"/>
    <w:rsid w:val="009933D9"/>
    <w:rsid w:val="009968FD"/>
    <w:rsid w:val="009C2198"/>
    <w:rsid w:val="009E6EA0"/>
    <w:rsid w:val="00A41B08"/>
    <w:rsid w:val="00A56E3B"/>
    <w:rsid w:val="00A60B17"/>
    <w:rsid w:val="00A85932"/>
    <w:rsid w:val="00A94397"/>
    <w:rsid w:val="00AA5F63"/>
    <w:rsid w:val="00AF605A"/>
    <w:rsid w:val="00B07BE8"/>
    <w:rsid w:val="00B57D00"/>
    <w:rsid w:val="00B6485B"/>
    <w:rsid w:val="00B75451"/>
    <w:rsid w:val="00BC0249"/>
    <w:rsid w:val="00C1029F"/>
    <w:rsid w:val="00C432CB"/>
    <w:rsid w:val="00C52EC1"/>
    <w:rsid w:val="00C5672C"/>
    <w:rsid w:val="00C93E81"/>
    <w:rsid w:val="00CA3DBB"/>
    <w:rsid w:val="00CA41AC"/>
    <w:rsid w:val="00CB0E49"/>
    <w:rsid w:val="00CB1868"/>
    <w:rsid w:val="00D0032E"/>
    <w:rsid w:val="00D134BB"/>
    <w:rsid w:val="00D30078"/>
    <w:rsid w:val="00D45A8C"/>
    <w:rsid w:val="00D508A1"/>
    <w:rsid w:val="00D71175"/>
    <w:rsid w:val="00D93548"/>
    <w:rsid w:val="00D93B9C"/>
    <w:rsid w:val="00DA0BA0"/>
    <w:rsid w:val="00DC304B"/>
    <w:rsid w:val="00DE3FB4"/>
    <w:rsid w:val="00E01444"/>
    <w:rsid w:val="00E33238"/>
    <w:rsid w:val="00E353D1"/>
    <w:rsid w:val="00E600BC"/>
    <w:rsid w:val="00E6203B"/>
    <w:rsid w:val="00E73612"/>
    <w:rsid w:val="00E83CCC"/>
    <w:rsid w:val="00EA2B3A"/>
    <w:rsid w:val="00EA5F94"/>
    <w:rsid w:val="00EC031F"/>
    <w:rsid w:val="00F23E88"/>
    <w:rsid w:val="00F32A62"/>
    <w:rsid w:val="00F37BF5"/>
    <w:rsid w:val="00F42C27"/>
    <w:rsid w:val="00F434F4"/>
    <w:rsid w:val="00F53C32"/>
    <w:rsid w:val="00F73C15"/>
    <w:rsid w:val="00FA256E"/>
    <w:rsid w:val="00FA3BD5"/>
    <w:rsid w:val="00FC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8C1AEBA"/>
  <w15:docId w15:val="{757CBD8D-9F0A-4D68-A70C-FA045C4F7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8593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5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93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9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932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85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932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956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rodarte@aps.ed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academyplans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75A1B-364A-4FF8-9622-FAF4D596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, Sandra L</dc:creator>
  <cp:lastModifiedBy>Rodarte, Robert</cp:lastModifiedBy>
  <cp:revision>2</cp:revision>
  <cp:lastPrinted>2024-08-01T17:35:00Z</cp:lastPrinted>
  <dcterms:created xsi:type="dcterms:W3CDTF">2024-08-01T17:46:00Z</dcterms:created>
  <dcterms:modified xsi:type="dcterms:W3CDTF">2024-08-01T17:46:00Z</dcterms:modified>
</cp:coreProperties>
</file>